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食品与化学工程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1109DA">
        <w:rPr>
          <w:rStyle w:val="font571"/>
          <w:rFonts w:hint="default"/>
        </w:rPr>
        <w:t>食品与化学工程学院</w:t>
      </w:r>
    </w:p>
    <w:tbl>
      <w:tblPr>
        <w:tblW w:w="15608" w:type="dxa"/>
        <w:tblInd w:w="93" w:type="dxa"/>
        <w:tblLook w:val="04A0"/>
      </w:tblPr>
      <w:tblGrid>
        <w:gridCol w:w="486"/>
        <w:gridCol w:w="1656"/>
        <w:gridCol w:w="3118"/>
        <w:gridCol w:w="1843"/>
        <w:gridCol w:w="3827"/>
        <w:gridCol w:w="709"/>
        <w:gridCol w:w="709"/>
        <w:gridCol w:w="1134"/>
        <w:gridCol w:w="992"/>
        <w:gridCol w:w="1134"/>
      </w:tblGrid>
      <w:tr w:rsidR="00284A0E" w:rsidRPr="00284A0E" w:rsidTr="00284A0E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验项目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耗材名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额（元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84A0E" w:rsidRPr="00284A0E" w:rsidTr="00284A0E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季铵盐的合成及其苯甲酸的合成中的应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硫酸氢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碳酸氢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水氯化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洗洁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点样毛细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(0.5mm*100mm，1000支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中性氧化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硅胶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（25×100mm,80块/盒）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溴化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一定新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胶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6*9m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温度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0℃-150℃，一定刻有刻度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0mL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蜀牛或申迪均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0mL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滴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磨口，质量好一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0mL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圆底烧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磨口,19#，蜀牛或申迪均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蒸馏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磨口,19#，蜀牛或申迪均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真空尾接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磨口,19#，蜀牛或申迪均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手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一定大号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勺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橡胶工业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耐酸碱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-溴丁烷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凡士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水氯化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形冷凝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磨口，19#，长度200m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吸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3ml，100支/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脱脂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肉桂酸的制备及熔点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定性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直径7.5c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肉桂酸的制备及熔点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质量好一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菠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磨口广口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长13.5cm,直径10.6*911.5c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层析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带砂芯,直径2cm,长30c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点样毛细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0.5mm*100mm，1000支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硅胶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（25*100mm,80块/盒）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50g/瓶（一定新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二胺四乙酸二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50g/瓶（一定新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烧瓶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根粗，能伸进19#磨口瓶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试管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.5ml孔塑料可拆双面架60孔 爱思聪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藜芦酸的制备工艺及过程监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水碳酸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/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，</w:t>
            </w: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定新的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g/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，</w:t>
            </w: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定新的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盐酸普鲁卡因的合成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还原铁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/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，</w:t>
            </w: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定新的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附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水碳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附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层析用硅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附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菠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附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茚三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冰乙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枪头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兔子血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酶的活性影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酒酵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酶的活性影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酶的活性影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酶的活性影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蒸馏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茚三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层析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*2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漏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薄层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小喷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等电点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*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等电点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等电点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冰乙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牛血清蛋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植物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张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0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比色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cm10只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AGE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甘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AGE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过硫酸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AGE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平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AGE电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方形水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5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加热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药材切片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方形托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 </w:t>
            </w:r>
            <w:r w:rsidRPr="00284A0E">
              <w:rPr>
                <w:rFonts w:ascii="Arial" w:hAnsi="Arial" w:cs="Arial"/>
                <w:kern w:val="0"/>
                <w:sz w:val="18"/>
                <w:szCs w:val="18"/>
              </w:rPr>
              <w:t>11.5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寸带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索氏提取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胶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包装10*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具塞刻度试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*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阳离子交换树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茚三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天冬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赖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子交换层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柠檬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奈氏试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透析袋带夹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分子量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4k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透析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分子量20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k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ml*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密封胶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喷火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白质的盐析与透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动物血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肝糖原的提取与定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新鲜肝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肝糖原的提取与定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小白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昆明系3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实验前送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肝糖原的提取与定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石棉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真空抽滤套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胶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米6*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胶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米8*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可升降三角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精灯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酒精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0ml螺口加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酒精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ml螺口加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筐（不可折叠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0*48*41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实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灭蚊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*7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面刀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洋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塑料滴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载玻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玻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徒手切片及植物细胞观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纱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的胞质环流观察及其影响因素探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镊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剖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氯化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吸水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菠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细胞的胞质环流观察及其影响因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磷酸氢二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磷酸二氢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%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多聚甲醛溶液（溶于磷酸缓冲液中，</w:t>
            </w: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7.4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%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过氧化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剖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5*7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液器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塑料量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丁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mL 99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磨口锥形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YBR Green</w:t>
            </w:r>
            <w:r w:rsidRPr="00284A0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染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D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碱性蛋白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木瓜蛋白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味蛋白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菠萝蛋白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磷酸二氢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甲基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g，分析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色滴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色滴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电子脉冲点火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装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精灯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酒精灯用，塑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聚四氟酸式滴定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聚四氟乙烯塞，50ml，白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具塞锥形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带盖圆底，100支/包，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保鲜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针筒针头式滤膜过滤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*0.45，水系，100个/盒，津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碘化钾溶度积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ml移液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交流接触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CJX2-6511，SX-10-12箱式电阻炉配件，220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快速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.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快速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快速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亚铁（四水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，分析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按盖圆底，</w:t>
            </w: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ml，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，分析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无水硫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，分析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多功能万用电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，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二苯碳酰二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g，分析纯，国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CuSO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4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的制备及结晶水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水热合成反应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PL内衬，200ml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上海绪航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CuSO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4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的制备及结晶水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抽滤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纯棉过滤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超细豆浆过滤袋，40*60cm,加厚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蒸馏水器加热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木柄毛刷（墙漆刷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木柄毛刷（墙漆刷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木柄毛刷（墙漆刷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0.5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丁腈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棉纱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中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牛筋乳胶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中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标准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径200mm，100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高温陶瓷纤维炉用热电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K型，测温范围0-1300℃，偶丝直径，护管直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E透明自封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号，100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E透明自封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号，100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E透明自封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号，100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锡箔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m*30cm*10微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橡胶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*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比色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户外挂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，长梁，通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水毛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深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铁铵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启普发生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铁铵的制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集气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，送配套毛玻璃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铁氧体法处理含铬废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水热合成反应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PL内衬，150ml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上海绪航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铁氧体法处理含铬废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中药粉碎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，150g小容量,纯铜电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铁氧体法处理含铬废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针筒针头式滤膜过滤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3*0.45，水系，100个/盒，津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[Co(NH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3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5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Cl]Cl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配合物的制备及组成的推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容量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，白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真空导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二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旋光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凝固点样品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电泳铂电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热反应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口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防毒防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恒温槽的调配与粘度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分析纯，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丁晴手套，大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配套抽滤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吸水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燃烧热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偏铝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燃烧热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氧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燃烧热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点火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液系气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平衡相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沸点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见样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液系气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平衡相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液系气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平衡相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试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*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液系气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平衡相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色试剂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窄口，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宽口锥形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普通插线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插位，公牛GN-602，2500W,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龙，100-1000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有机玻璃试管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双层 (2*5孔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龙，10-100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有机玻璃试管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双层 (2*5孔),孔径3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苯二甲酸氢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丙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 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魏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g,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万用烧瓶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万用，不锈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复合pH电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梅特勒LE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电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容量瓶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磁力搅拌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聚四氟乙烯，2cm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，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甲基丁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99%,CAS137-32-6,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咖啡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g,99%,331-39-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苯乙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100g,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ml, 5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张/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普通插线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插位，公牛GN-602，2500W,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, 5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糠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 ml,AR98%,98-00-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洗手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500g/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284A0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洗洁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正辛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99%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苯乙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 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密度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，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木犀草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g,AR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铁试剂粉枕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哈希,100包/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油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ml,标准品，99%，CAS112-80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张/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搪瓷方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*3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卫生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2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卷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坩埚钳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CM长,铁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泥三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镍铬丝坩埚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Ф42*9孔，镍铬合金，30 ml适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0u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支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坩埚钳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C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长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铁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六次甲基四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克（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AR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绿原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g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&gt;95%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，CAS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327-97-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氟化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克（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AR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矾晶体的制备及组成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NH4SC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,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-苯丙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 xml:space="preserve">g,98%,CAS2021-28-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泥三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相色谱进样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，透明含盖垫，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枪头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硝酸盐试剂粉枕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哈希,货号:2107169,100包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卫生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2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卷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表面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枪头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,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坩埚钳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CM长,铁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泥三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优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丁二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有机玻璃试管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ml双层 (4*10孔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注射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石墨压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布鲁克，货号CR213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正己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优质红富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搪瓷方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4*3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锥形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试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特色鲜葱酥饼干，上海三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盐试剂粉枕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哈希,100包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津腾水系过滤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聚醚砜,13*0.45um,100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量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mL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-丁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99%,CAS78-93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蒙牛8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高效脱氧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布鲁克，货号11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丁腈橡胶手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爱马斯，中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大号，碱式滴定管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苯丙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g,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C18固相萃取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根/盒，填料100mg,柱容量1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ml,蓝色，5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，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蓝盖丝口试剂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透明 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正庚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ml,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冷冻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ml, 50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f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冷冻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ml, 25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香草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AR5g, CAS121-34-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微波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M1-21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菜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高筒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菜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滴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体积2ml,1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变色硅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C18固相萃取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根/盒，填料1g,柱容量6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火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双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料理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0.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丁香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R5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有机玻璃试管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ml双层 (2*6孔)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胶导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黄色，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mm*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张/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哈希比色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ml, 货号249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异丁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ml, 78-84-2,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辛酸乙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 标品&gt;99%, CAS106-32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ml, 100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磁力搅拌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聚四氟乙烯，2cm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号橡皮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正壬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,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菜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ul，1000支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枪头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移液枪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6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正癸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,99%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、镉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蓝盖丝口试剂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透明 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高纯氮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L/瓶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, &gt;99.9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炔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/L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液相色谱微量进样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ul,</w:t>
            </w: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气相色谱微量进样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尖头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，1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气相色谱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型号LZP-93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气相色谱进样垫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T型，7*5mm,20个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硒鼓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BrotherDC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高效雾化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WNA-1型，东西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钢瓶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A4打印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拖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扫把簸箕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公共耗材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洗衣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粉中水分、灰分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P-茴香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硫代巴比妥酸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,1,3,3-四乙氧基丙烷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二胺四乙酸二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高筋面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公斤/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安琪，干酵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黄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5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新鲜鸡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低糖奶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8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公斤/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蜂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色拉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斤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粉改良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低精面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公斤/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塔塔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公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桔子罐头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桔子罐头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桔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桔子罐头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奶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8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奶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奶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酸奶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原味酸奶菌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84A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4A0E" w:rsidRPr="00284A0E" w:rsidTr="00284A0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粉碎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8" w:tooltip="https://detail.1688.com/offer/601373319924.html?spm=a261b.2187593.0.0.16af3d4eEDZqTo" w:history="1">
              <w:r w:rsidRPr="00284A0E">
                <w:rPr>
                  <w:rFonts w:ascii="宋体" w:hAnsi="宋体" w:cs="宋体" w:hint="eastAsia"/>
                  <w:kern w:val="0"/>
                  <w:sz w:val="18"/>
                </w:rPr>
                <w:t>哈瑞斯</w:t>
              </w:r>
              <w:r w:rsidRPr="00284A0E">
                <w:rPr>
                  <w:rFonts w:ascii="Times New Roman" w:hAnsi="Times New Roman"/>
                  <w:kern w:val="0"/>
                  <w:sz w:val="18"/>
                  <w:szCs w:val="18"/>
                </w:rPr>
                <w:br/>
              </w:r>
              <w:r w:rsidRPr="00284A0E">
                <w:rPr>
                  <w:rFonts w:ascii="Times New Roman" w:hAnsi="Times New Roman"/>
                  <w:kern w:val="0"/>
                  <w:sz w:val="18"/>
                </w:rPr>
                <w:t>10B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面包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封口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艾尔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螺口试剂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封口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艾尔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新鲜番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千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学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蛋糕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香兰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香兰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全脂奶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伊利酸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蒙牛酸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酚酞指示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5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吸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支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保鲜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0cm*6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7c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1c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滤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没食子酸标准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碳酸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芦丁标准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草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, 6-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二氯靛酚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8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抗坏血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福林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*100m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75*75m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柠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葡萄糖（分析纯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次甲基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石酸钾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铁氰化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酸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苏丹红1（AR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铁架台（大理石滴定台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+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蝴蝶夹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石英比色皿(10m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玻璃比色皿(10m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酸碱两用滴定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黄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吸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支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一次性杯子（240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mL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小型破壁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数显水浴锅（4孔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温度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三角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量筒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塑料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量筒(塑料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浆的制作与感官品质分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mL量筒(塑料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马铃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玉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可溶性淀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磷酸二氢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SDS（十二烷基硫酸钠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*100mm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称量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鸡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个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分离大豆蛋白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石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δ-葡萄糖酸内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氯化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明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TG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巴比妥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对—氨基甲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葡萄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赖氨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硫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苹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芹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洋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抗坏血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草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邻苯二甲酸氢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</w:t>
            </w: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, 6-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二氯靛酚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容量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果蔬中的维生素C热加工变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显微镜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量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ml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药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塑料</w:t>
            </w: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3*1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苏丹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亚甲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保鲜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Span-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Tween-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豆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药用滑石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石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可压性淀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尼龙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羧甲基纤维素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乳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微晶纤维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药用滑石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酒石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抗坏血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硬脂酸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方形托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5cm*3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淀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尼龙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0</w:t>
            </w:r>
            <w:r w:rsidRPr="00284A0E">
              <w:rPr>
                <w:rFonts w:ascii="宋体" w:hAnsi="宋体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量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10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84A0E"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滴液漏斗（带磨口塞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止水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7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离心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硫酸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擦镜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烧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4A0E" w:rsidRPr="00284A0E" w:rsidTr="00284A0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数字显示仪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XMZA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4A0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109DA" w:rsidRDefault="001109DA" w:rsidP="00FC24D9">
      <w:pPr>
        <w:jc w:val="left"/>
        <w:rPr>
          <w:rStyle w:val="font571"/>
          <w:rFonts w:hint="default"/>
        </w:rPr>
      </w:pPr>
    </w:p>
    <w:tbl>
      <w:tblPr>
        <w:tblW w:w="15608" w:type="dxa"/>
        <w:tblInd w:w="93" w:type="dxa"/>
        <w:tblLook w:val="04A0"/>
      </w:tblPr>
      <w:tblGrid>
        <w:gridCol w:w="437"/>
        <w:gridCol w:w="1802"/>
        <w:gridCol w:w="328"/>
        <w:gridCol w:w="4536"/>
        <w:gridCol w:w="3827"/>
        <w:gridCol w:w="709"/>
        <w:gridCol w:w="709"/>
        <w:gridCol w:w="1134"/>
        <w:gridCol w:w="992"/>
        <w:gridCol w:w="1134"/>
      </w:tblGrid>
      <w:tr w:rsidR="009C3132" w:rsidRPr="009C3132" w:rsidTr="009C3132">
        <w:trPr>
          <w:trHeight w:val="31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习项目名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ind w:leftChars="-861" w:left="-1808" w:firstLineChars="818" w:firstLine="1807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C3132" w:rsidRPr="009C3132" w:rsidTr="009C3132">
        <w:trPr>
          <w:trHeight w:val="31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度清香型二锅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度泸州老窖特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度邵阳大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度桂林三花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度珍酒酱香型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度开口笑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酒鬼酒52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的识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种香精（柠檬、苹果、菠萝、香蕉、草莓、楖子、橘子、甜橙、玫瑰、乙酸乙酯、己酸乙酯、丙酸异戊酯、苿莉等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种一瓶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味的识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盐酸奎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酒的品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黑金槲酒52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板计数琼脂（PCA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海博，250g/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加拉红琼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海博，250g/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晶紫中性红胆盐琼脂（VRBA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海博，250g/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煌绿乳糖胆盐肉汤（BGLB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海博，250g/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氯化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药，500g/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用脱脂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鲁，500g/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菌塑料滴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比克曼，2mL，120支/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耐高温皮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条/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支/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肠菌群用小倒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只/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</w:t>
            </w: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一次性无菌接种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只/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微生物检验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%</w:t>
            </w:r>
            <w:r w:rsidRPr="009C313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酒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L/</w:t>
            </w:r>
            <w:r w:rsidRPr="009C313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脱脂奶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C3132" w:rsidRPr="009C3132" w:rsidTr="009C3132">
        <w:trPr>
          <w:trHeight w:val="5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新鲜乳酸饮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2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C3132" w:rsidRPr="009C3132" w:rsidTr="009C313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硼酸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C3132" w:rsidRPr="009C3132" w:rsidTr="009C3132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乳酸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C3132" w:rsidRPr="009C3132" w:rsidTr="009C3132">
        <w:trPr>
          <w:trHeight w:val="5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带塑料盖子玻璃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15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C3132" w:rsidRPr="009C3132" w:rsidTr="009C3132">
        <w:trPr>
          <w:trHeight w:val="8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2,4-二氯-5-氟苯乙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100g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碳酸二甲酯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ml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甲醇钠溶液30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ml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DMF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ml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制药工艺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1-溴-5-氯戊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25g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制药工艺创新训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氯化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g/</w:t>
            </w:r>
            <w:r w:rsidRPr="009C3132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新鲜橘子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自购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果汁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圆底烧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5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球形冷凝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恒压滴液漏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25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锥形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25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橘皮精油等天然产物提取工艺研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无水硫酸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5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C3132">
              <w:rPr>
                <w:rFonts w:ascii="Times New Roman" w:hAnsi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9C3132" w:rsidRPr="009C3132" w:rsidTr="009C3132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C31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C313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132" w:rsidRPr="009C3132" w:rsidRDefault="009C3132" w:rsidP="009C313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9C3132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</w:tbl>
    <w:p w:rsidR="009C3132" w:rsidRDefault="009C3132" w:rsidP="00FC24D9">
      <w:pPr>
        <w:jc w:val="left"/>
        <w:rPr>
          <w:rStyle w:val="font571"/>
          <w:rFonts w:hint="default"/>
        </w:rPr>
      </w:pPr>
    </w:p>
    <w:sectPr w:rsidR="009C313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E3" w:rsidRDefault="002426E3" w:rsidP="00F00F59">
      <w:r>
        <w:separator/>
      </w:r>
    </w:p>
  </w:endnote>
  <w:endnote w:type="continuationSeparator" w:id="1">
    <w:p w:rsidR="002426E3" w:rsidRDefault="002426E3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E3" w:rsidRDefault="002426E3" w:rsidP="00F00F59">
      <w:r>
        <w:separator/>
      </w:r>
    </w:p>
  </w:footnote>
  <w:footnote w:type="continuationSeparator" w:id="1">
    <w:p w:rsidR="002426E3" w:rsidRDefault="002426E3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1688.com/offer/601373319924.html?spm=a261b.2187593.0.0.16af3d4eEDZq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561</Words>
  <Characters>20300</Characters>
  <Application>Microsoft Office Word</Application>
  <DocSecurity>0</DocSecurity>
  <Lines>169</Lines>
  <Paragraphs>47</Paragraphs>
  <ScaleCrop>false</ScaleCrop>
  <Company>china</Company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7</cp:revision>
  <dcterms:created xsi:type="dcterms:W3CDTF">2020-01-07T02:33:00Z</dcterms:created>
  <dcterms:modified xsi:type="dcterms:W3CDTF">2022-06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